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CCCC35" w14:textId="77777777" w:rsidR="00C17E2F" w:rsidRDefault="00C17E2F" w:rsidP="0062537C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sdt>
      <w:sdtPr>
        <w:rPr>
          <w:lang w:val="es-ES"/>
        </w:rPr>
        <w:id w:val="1880734111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7D3B2A3F" w14:textId="08DE4F87" w:rsidR="003A5ECD" w:rsidRDefault="003A5ECD">
          <w:pPr>
            <w:pStyle w:val="TtuloTDC"/>
          </w:pPr>
          <w:r>
            <w:rPr>
              <w:lang w:val="es-ES"/>
            </w:rPr>
            <w:t>Contenido</w:t>
          </w:r>
        </w:p>
        <w:p w14:paraId="1DBF19B8" w14:textId="1725ED6C" w:rsidR="003A5ECD" w:rsidRDefault="003A5ECD">
          <w:pPr>
            <w:pStyle w:val="TDC1"/>
            <w:tabs>
              <w:tab w:val="right" w:leader="dot" w:pos="8828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4187372" w:history="1">
            <w:r w:rsidRPr="006A2E16">
              <w:rPr>
                <w:rStyle w:val="Hipervnculo"/>
                <w:noProof/>
              </w:rPr>
              <w:t>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73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4A58C6" w14:textId="399092A1" w:rsidR="003A5ECD" w:rsidRDefault="003A5EC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4187373" w:history="1">
            <w:r w:rsidRPr="006A2E16">
              <w:rPr>
                <w:rStyle w:val="Hipervnculo"/>
                <w:rFonts w:eastAsia="Times New Roman"/>
                <w:noProof/>
                <w:lang w:eastAsia="es-CO"/>
              </w:rPr>
              <w:t>Nombre Caso d</w:t>
            </w:r>
            <w:r w:rsidRPr="006A2E16">
              <w:rPr>
                <w:rStyle w:val="Hipervnculo"/>
                <w:rFonts w:eastAsia="Times New Roman"/>
                <w:noProof/>
                <w:lang w:eastAsia="es-CO"/>
              </w:rPr>
              <w:t>e</w:t>
            </w:r>
            <w:r w:rsidRPr="006A2E16">
              <w:rPr>
                <w:rStyle w:val="Hipervnculo"/>
                <w:rFonts w:eastAsia="Times New Roman"/>
                <w:noProof/>
                <w:lang w:eastAsia="es-CO"/>
              </w:rPr>
              <w:t xml:space="preserve"> uso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73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3C6EDD" w14:textId="2A06D6E4" w:rsidR="003A5ECD" w:rsidRDefault="003A5EC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4187374" w:history="1">
            <w:r w:rsidRPr="006A2E16">
              <w:rPr>
                <w:rStyle w:val="Hipervnculo"/>
                <w:rFonts w:eastAsia="Times New Roman"/>
                <w:noProof/>
                <w:lang w:eastAsia="es-CO"/>
              </w:rPr>
              <w:t>Nombre Cas</w:t>
            </w:r>
            <w:r w:rsidRPr="006A2E16">
              <w:rPr>
                <w:rStyle w:val="Hipervnculo"/>
                <w:rFonts w:eastAsia="Times New Roman"/>
                <w:noProof/>
                <w:lang w:eastAsia="es-CO"/>
              </w:rPr>
              <w:t>o</w:t>
            </w:r>
            <w:r w:rsidRPr="006A2E16">
              <w:rPr>
                <w:rStyle w:val="Hipervnculo"/>
                <w:rFonts w:eastAsia="Times New Roman"/>
                <w:noProof/>
                <w:lang w:eastAsia="es-CO"/>
              </w:rPr>
              <w:t xml:space="preserve"> de uso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73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5B9F9" w14:textId="39C38DAF" w:rsidR="003A5ECD" w:rsidRDefault="003A5EC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4187375" w:history="1">
            <w:r w:rsidRPr="006A2E16">
              <w:rPr>
                <w:rStyle w:val="Hipervnculo"/>
                <w:rFonts w:ascii="Arial" w:eastAsia="Times New Roman" w:hAnsi="Arial" w:cs="Arial"/>
                <w:noProof/>
                <w:lang w:eastAsia="es-CO"/>
              </w:rPr>
              <w:t>Nombre Caso de uso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73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6C6D4E" w14:textId="15521205" w:rsidR="003A5ECD" w:rsidRDefault="003A5EC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4187376" w:history="1">
            <w:r w:rsidRPr="006A2E16">
              <w:rPr>
                <w:rStyle w:val="Hipervnculo"/>
                <w:rFonts w:eastAsia="Times New Roman"/>
                <w:noProof/>
                <w:lang w:eastAsia="es-CO"/>
              </w:rPr>
              <w:t>Diagrama de Cl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73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A4019" w14:textId="3F00E931" w:rsidR="003A5ECD" w:rsidRDefault="003A5EC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4187377" w:history="1">
            <w:r w:rsidRPr="006A2E16">
              <w:rPr>
                <w:rStyle w:val="Hipervnculo"/>
                <w:rFonts w:eastAsia="Times New Roman"/>
                <w:noProof/>
                <w:lang w:eastAsia="es-CO"/>
              </w:rPr>
              <w:t>Mapa de Naveg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73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69D52D" w14:textId="3F362E1E" w:rsidR="003A5ECD" w:rsidRDefault="003A5ECD">
          <w:pPr>
            <w:pStyle w:val="TDC1"/>
            <w:tabs>
              <w:tab w:val="right" w:leader="dot" w:pos="8828"/>
            </w:tabs>
            <w:rPr>
              <w:noProof/>
            </w:rPr>
          </w:pPr>
          <w:hyperlink w:anchor="_Toc84187378" w:history="1">
            <w:r w:rsidRPr="006A2E16">
              <w:rPr>
                <w:rStyle w:val="Hipervnculo"/>
                <w:rFonts w:eastAsia="Times New Roman"/>
                <w:noProof/>
                <w:lang w:eastAsia="es-CO"/>
              </w:rPr>
              <w:t>Mocku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73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3EDDE" w14:textId="6955F556" w:rsidR="003A5ECD" w:rsidRDefault="003A5EC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4187379" w:history="1">
            <w:r w:rsidRPr="006A2E16">
              <w:rPr>
                <w:rStyle w:val="Hipervnculo"/>
                <w:rFonts w:eastAsia="Times New Roman"/>
                <w:noProof/>
                <w:lang w:eastAsia="es-CO"/>
              </w:rPr>
              <w:t>Nombre Mockup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73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696BA3" w14:textId="62CAE0E2" w:rsidR="003A5ECD" w:rsidRDefault="003A5EC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4187380" w:history="1">
            <w:r w:rsidRPr="006A2E16">
              <w:rPr>
                <w:rStyle w:val="Hipervnculo"/>
                <w:rFonts w:eastAsia="Times New Roman"/>
                <w:noProof/>
                <w:lang w:eastAsia="es-CO"/>
              </w:rPr>
              <w:t>Nombre Mockup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73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532E25" w14:textId="3E4D286E" w:rsidR="003A5ECD" w:rsidRDefault="003A5ECD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84187381" w:history="1">
            <w:r w:rsidRPr="006A2E16">
              <w:rPr>
                <w:rStyle w:val="Hipervnculo"/>
                <w:rFonts w:eastAsia="Times New Roman"/>
                <w:noProof/>
                <w:lang w:eastAsia="es-CO"/>
              </w:rPr>
              <w:t>Nombre Mo</w:t>
            </w:r>
            <w:r w:rsidRPr="006A2E16">
              <w:rPr>
                <w:rStyle w:val="Hipervnculo"/>
                <w:rFonts w:eastAsia="Times New Roman"/>
                <w:noProof/>
                <w:lang w:eastAsia="es-CO"/>
              </w:rPr>
              <w:t>c</w:t>
            </w:r>
            <w:r w:rsidRPr="006A2E16">
              <w:rPr>
                <w:rStyle w:val="Hipervnculo"/>
                <w:rFonts w:eastAsia="Times New Roman"/>
                <w:noProof/>
                <w:lang w:eastAsia="es-CO"/>
              </w:rPr>
              <w:t>kup 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4187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0A394" w14:textId="3114DFE6" w:rsidR="003A5ECD" w:rsidRDefault="003A5ECD">
          <w:r>
            <w:rPr>
              <w:b/>
              <w:bCs/>
              <w:lang w:val="es-ES"/>
            </w:rPr>
            <w:fldChar w:fldCharType="end"/>
          </w:r>
        </w:p>
      </w:sdtContent>
    </w:sdt>
    <w:p w14:paraId="17CF906C" w14:textId="77777777" w:rsidR="00C17E2F" w:rsidRDefault="00C17E2F" w:rsidP="0062537C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200104B1" w14:textId="77777777" w:rsidR="00C17E2F" w:rsidRDefault="00C17E2F" w:rsidP="0062537C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2C54E6C7" w14:textId="3CCBB68A" w:rsidR="00C17E2F" w:rsidRDefault="00C17E2F" w:rsidP="0062537C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6E26B03C" w14:textId="5D43E169" w:rsidR="003A5ECD" w:rsidRDefault="003A5ECD" w:rsidP="0062537C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102B5D7A" w14:textId="6AADCD1C" w:rsidR="003A5ECD" w:rsidRDefault="003A5ECD" w:rsidP="0062537C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28A2A96E" w14:textId="034A96EA" w:rsidR="003A5ECD" w:rsidRDefault="003A5ECD" w:rsidP="0062537C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5F8C3A17" w14:textId="219D6F35" w:rsidR="003A5ECD" w:rsidRDefault="003A5ECD" w:rsidP="0062537C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2FC00F7C" w14:textId="761EC99B" w:rsidR="003A5ECD" w:rsidRDefault="003A5ECD" w:rsidP="0062537C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16293D0B" w14:textId="47177AAE" w:rsidR="003A5ECD" w:rsidRDefault="003A5ECD" w:rsidP="0062537C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6ACA3B14" w14:textId="6B494E3F" w:rsidR="003A5ECD" w:rsidRDefault="003A5ECD" w:rsidP="0062537C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764BBAF3" w14:textId="524FE40D" w:rsidR="003A5ECD" w:rsidRDefault="003A5ECD" w:rsidP="0062537C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5DECB697" w14:textId="5D259FF6" w:rsidR="003A5ECD" w:rsidRDefault="003A5ECD" w:rsidP="0062537C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077689CC" w14:textId="6990FA06" w:rsidR="003A5ECD" w:rsidRDefault="003A5ECD" w:rsidP="0062537C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79D4AABE" w14:textId="6EA730CF" w:rsidR="003A5ECD" w:rsidRDefault="003A5ECD" w:rsidP="0062537C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1F0863B9" w14:textId="1FE660B0" w:rsidR="003A5ECD" w:rsidRDefault="003A5ECD" w:rsidP="0062537C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6418076B" w14:textId="08E178A7" w:rsidR="003A5ECD" w:rsidRDefault="003A5ECD" w:rsidP="0062537C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4CDE5DE8" w14:textId="09C572D0" w:rsidR="003A5ECD" w:rsidRDefault="003A5ECD" w:rsidP="0062537C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76D24DC1" w14:textId="7CFDEE27" w:rsidR="003A5ECD" w:rsidRDefault="003A5ECD" w:rsidP="0062537C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34A656EA" w14:textId="6C611583" w:rsidR="003A5ECD" w:rsidRDefault="003A5ECD" w:rsidP="0062537C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63833FDE" w14:textId="77777777" w:rsidR="003A5ECD" w:rsidRDefault="003A5ECD" w:rsidP="0062537C">
      <w:pPr>
        <w:spacing w:line="240" w:lineRule="auto"/>
        <w:jc w:val="both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</w:p>
    <w:p w14:paraId="155F1AD5" w14:textId="621DCD2B" w:rsidR="0062537C" w:rsidRPr="0062537C" w:rsidRDefault="0062537C" w:rsidP="0062537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2537C">
        <w:rPr>
          <w:rFonts w:ascii="Arial" w:eastAsia="Times New Roman" w:hAnsi="Arial" w:cs="Arial"/>
          <w:b/>
          <w:bCs/>
          <w:color w:val="000000"/>
          <w:sz w:val="32"/>
          <w:szCs w:val="32"/>
          <w:lang w:eastAsia="es-CO"/>
        </w:rPr>
        <w:t>Documentación Proyecto XXXXXXXX</w:t>
      </w:r>
    </w:p>
    <w:p w14:paraId="7C9516EC" w14:textId="77777777" w:rsidR="0062537C" w:rsidRPr="0062537C" w:rsidRDefault="0062537C" w:rsidP="0062537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2537C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 xml:space="preserve">NRC: </w:t>
      </w:r>
      <w:r w:rsidRPr="0062537C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XXXX</w:t>
      </w:r>
    </w:p>
    <w:p w14:paraId="7E9D48C0" w14:textId="77777777" w:rsidR="0062537C" w:rsidRPr="0062537C" w:rsidRDefault="0062537C" w:rsidP="0062537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2537C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Equipo No.</w:t>
      </w:r>
      <w:r w:rsidRPr="0062537C">
        <w:rPr>
          <w:rFonts w:ascii="Arial" w:eastAsia="Times New Roman" w:hAnsi="Arial" w:cs="Arial"/>
          <w:color w:val="000000"/>
          <w:sz w:val="24"/>
          <w:szCs w:val="24"/>
          <w:lang w:eastAsia="es-CO"/>
        </w:rPr>
        <w:t xml:space="preserve"> XX</w:t>
      </w:r>
    </w:p>
    <w:p w14:paraId="72FCF90A" w14:textId="77777777" w:rsidR="0062537C" w:rsidRPr="0062537C" w:rsidRDefault="0062537C" w:rsidP="0062537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2537C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  <w:t>Integrantes:</w:t>
      </w:r>
    </w:p>
    <w:p w14:paraId="6DEAE83F" w14:textId="77777777" w:rsidR="0062537C" w:rsidRPr="0062537C" w:rsidRDefault="0062537C" w:rsidP="0062537C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/>
          <w:iCs/>
          <w:color w:val="000000"/>
          <w:sz w:val="24"/>
          <w:szCs w:val="24"/>
          <w:lang w:eastAsia="es-CO"/>
        </w:rPr>
      </w:pPr>
      <w:r w:rsidRPr="0062537C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CO"/>
        </w:rPr>
        <w:t>Integrante 1</w:t>
      </w:r>
    </w:p>
    <w:p w14:paraId="67DC9D37" w14:textId="77777777" w:rsidR="0062537C" w:rsidRPr="0062537C" w:rsidRDefault="0062537C" w:rsidP="0062537C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/>
          <w:iCs/>
          <w:color w:val="000000"/>
          <w:sz w:val="24"/>
          <w:szCs w:val="24"/>
          <w:lang w:eastAsia="es-CO"/>
        </w:rPr>
      </w:pPr>
      <w:r w:rsidRPr="0062537C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CO"/>
        </w:rPr>
        <w:t>Integrante 2</w:t>
      </w:r>
    </w:p>
    <w:p w14:paraId="15882937" w14:textId="77777777" w:rsidR="0062537C" w:rsidRPr="0062537C" w:rsidRDefault="0062537C" w:rsidP="0062537C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/>
          <w:iCs/>
          <w:color w:val="000000"/>
          <w:sz w:val="24"/>
          <w:szCs w:val="24"/>
          <w:lang w:eastAsia="es-CO"/>
        </w:rPr>
      </w:pPr>
      <w:r w:rsidRPr="0062537C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CO"/>
        </w:rPr>
        <w:t>Integrante 3</w:t>
      </w:r>
    </w:p>
    <w:p w14:paraId="23A1DB7A" w14:textId="77777777" w:rsidR="0062537C" w:rsidRPr="0062537C" w:rsidRDefault="0062537C" w:rsidP="0062537C">
      <w:pPr>
        <w:numPr>
          <w:ilvl w:val="0"/>
          <w:numId w:val="1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i/>
          <w:iCs/>
          <w:color w:val="000000"/>
          <w:sz w:val="24"/>
          <w:szCs w:val="24"/>
          <w:lang w:eastAsia="es-CO"/>
        </w:rPr>
      </w:pPr>
      <w:r w:rsidRPr="0062537C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CO"/>
        </w:rPr>
        <w:t>Integrante 4</w:t>
      </w:r>
    </w:p>
    <w:p w14:paraId="136DAF84" w14:textId="77777777" w:rsidR="0062537C" w:rsidRPr="0062537C" w:rsidRDefault="0062537C" w:rsidP="0062537C">
      <w:pPr>
        <w:numPr>
          <w:ilvl w:val="0"/>
          <w:numId w:val="1"/>
        </w:numPr>
        <w:spacing w:line="240" w:lineRule="auto"/>
        <w:ind w:left="360"/>
        <w:jc w:val="both"/>
        <w:textAlignment w:val="baseline"/>
        <w:rPr>
          <w:rFonts w:ascii="Arial" w:eastAsia="Times New Roman" w:hAnsi="Arial" w:cs="Arial"/>
          <w:i/>
          <w:iCs/>
          <w:color w:val="000000"/>
          <w:sz w:val="24"/>
          <w:szCs w:val="24"/>
          <w:lang w:eastAsia="es-CO"/>
        </w:rPr>
      </w:pPr>
      <w:r w:rsidRPr="0062537C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CO"/>
        </w:rPr>
        <w:t>Integrante 5</w:t>
      </w:r>
    </w:p>
    <w:p w14:paraId="71F30669" w14:textId="77777777" w:rsidR="0062537C" w:rsidRPr="0062537C" w:rsidRDefault="0062537C" w:rsidP="00C17E2F">
      <w:pPr>
        <w:pStyle w:val="Ttulo1"/>
        <w:rPr>
          <w:rFonts w:eastAsia="Times New Roman"/>
          <w:lang w:eastAsia="es-CO"/>
        </w:rPr>
      </w:pPr>
    </w:p>
    <w:p w14:paraId="1349D179" w14:textId="77777777" w:rsidR="0062537C" w:rsidRPr="00C17E2F" w:rsidRDefault="0062537C" w:rsidP="00C17E2F">
      <w:pPr>
        <w:pStyle w:val="Ttulo1"/>
      </w:pPr>
      <w:bookmarkStart w:id="0" w:name="_Toc84187372"/>
      <w:r w:rsidRPr="00C17E2F">
        <w:t>Casos de uso</w:t>
      </w:r>
      <w:bookmarkEnd w:id="0"/>
    </w:p>
    <w:p w14:paraId="11F5D505" w14:textId="77777777" w:rsidR="0062537C" w:rsidRPr="0062537C" w:rsidRDefault="0062537C" w:rsidP="00C17E2F">
      <w:pPr>
        <w:pStyle w:val="Ttulo2"/>
        <w:rPr>
          <w:rFonts w:eastAsia="Times New Roman"/>
          <w:lang w:eastAsia="es-CO"/>
        </w:rPr>
      </w:pPr>
      <w:bookmarkStart w:id="1" w:name="_Toc84187373"/>
      <w:r w:rsidRPr="0062537C">
        <w:rPr>
          <w:rFonts w:eastAsia="Times New Roman"/>
          <w:lang w:eastAsia="es-CO"/>
        </w:rPr>
        <w:t>Nombre Caso de uso 1</w:t>
      </w:r>
      <w:bookmarkEnd w:id="1"/>
    </w:p>
    <w:p w14:paraId="1EF9CDED" w14:textId="77777777" w:rsidR="0062537C" w:rsidRPr="0062537C" w:rsidRDefault="0062537C" w:rsidP="00625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705DBDE8" w14:textId="22A7D99C" w:rsidR="0062537C" w:rsidRPr="0062537C" w:rsidRDefault="0062537C" w:rsidP="0062537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2537C">
        <w:rPr>
          <w:rFonts w:ascii="Calibri" w:eastAsia="Times New Roman" w:hAnsi="Calibri" w:cs="Times New Roman"/>
          <w:noProof/>
          <w:color w:val="000000"/>
          <w:bdr w:val="none" w:sz="0" w:space="0" w:color="auto" w:frame="1"/>
          <w:lang w:eastAsia="es-CO"/>
        </w:rPr>
        <w:drawing>
          <wp:inline distT="0" distB="0" distL="0" distR="0" wp14:anchorId="675DE7B3" wp14:editId="21039CEC">
            <wp:extent cx="3219450" cy="2600325"/>
            <wp:effectExtent l="0" t="0" r="0" b="9525"/>
            <wp:docPr id="8" name="Imagen 8" descr="UML: Casos de Uso – INGENIERÍA DEL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ML: Casos de Uso – INGENIERÍA DEL SOFTWA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19450" cy="2600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B720E" w14:textId="77777777" w:rsidR="0062537C" w:rsidRPr="0062537C" w:rsidRDefault="0062537C" w:rsidP="00625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46357D5" w14:textId="77777777" w:rsidR="0062537C" w:rsidRPr="0062537C" w:rsidRDefault="0062537C" w:rsidP="006253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2537C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CO"/>
        </w:rPr>
        <w:t>Inserte una breve descripción del caso de uso.</w:t>
      </w:r>
    </w:p>
    <w:p w14:paraId="722D4A90" w14:textId="77777777" w:rsidR="0062537C" w:rsidRPr="0062537C" w:rsidRDefault="0062537C" w:rsidP="00625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2537C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14:paraId="4E925B64" w14:textId="77777777" w:rsidR="0062537C" w:rsidRPr="0062537C" w:rsidRDefault="0062537C" w:rsidP="00C17E2F">
      <w:pPr>
        <w:pStyle w:val="Ttulo2"/>
        <w:rPr>
          <w:rFonts w:eastAsia="Times New Roman"/>
          <w:lang w:eastAsia="es-CO"/>
        </w:rPr>
      </w:pPr>
      <w:bookmarkStart w:id="2" w:name="_Toc84187374"/>
      <w:r w:rsidRPr="0062537C">
        <w:rPr>
          <w:rFonts w:eastAsia="Times New Roman"/>
          <w:lang w:eastAsia="es-CO"/>
        </w:rPr>
        <w:t>Nombre Caso de uso 2</w:t>
      </w:r>
      <w:bookmarkEnd w:id="2"/>
    </w:p>
    <w:p w14:paraId="5FC8E684" w14:textId="77777777" w:rsidR="0062537C" w:rsidRPr="0062537C" w:rsidRDefault="0062537C" w:rsidP="00625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94031F7" w14:textId="47135828" w:rsidR="0062537C" w:rsidRPr="0062537C" w:rsidRDefault="0062537C" w:rsidP="0062537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2537C">
        <w:rPr>
          <w:rFonts w:ascii="Calibri" w:eastAsia="Times New Roman" w:hAnsi="Calibri" w:cs="Times New Roman"/>
          <w:noProof/>
          <w:color w:val="000000"/>
          <w:bdr w:val="none" w:sz="0" w:space="0" w:color="auto" w:frame="1"/>
          <w:lang w:eastAsia="es-CO"/>
        </w:rPr>
        <w:lastRenderedPageBreak/>
        <w:drawing>
          <wp:inline distT="0" distB="0" distL="0" distR="0" wp14:anchorId="188EBE88" wp14:editId="5F7C8551">
            <wp:extent cx="3505200" cy="2828925"/>
            <wp:effectExtent l="0" t="0" r="0" b="9525"/>
            <wp:docPr id="7" name="Imagen 7" descr="UML: Casos de Uso – INGENIERÍA DEL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ML: Casos de Uso – INGENIERÍA DEL SOFTWA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828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C9ACAA" w14:textId="77777777" w:rsidR="0062537C" w:rsidRPr="0062537C" w:rsidRDefault="0062537C" w:rsidP="00625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49F1F117" w14:textId="77777777" w:rsidR="0062537C" w:rsidRPr="0062537C" w:rsidRDefault="0062537C" w:rsidP="006253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2537C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CO"/>
        </w:rPr>
        <w:t>Inserte una breve descripción del caso de uso.</w:t>
      </w:r>
    </w:p>
    <w:p w14:paraId="61BAD898" w14:textId="77777777" w:rsidR="0062537C" w:rsidRPr="0062537C" w:rsidRDefault="0062537C" w:rsidP="00625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2537C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14:paraId="581425DF" w14:textId="77777777" w:rsidR="0062537C" w:rsidRPr="0062537C" w:rsidRDefault="0062537C" w:rsidP="0062537C">
      <w:pPr>
        <w:numPr>
          <w:ilvl w:val="0"/>
          <w:numId w:val="4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color w:val="000000"/>
          <w:sz w:val="24"/>
          <w:szCs w:val="24"/>
          <w:lang w:eastAsia="es-CO"/>
        </w:rPr>
      </w:pPr>
      <w:r w:rsidRPr="0062537C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…</w:t>
      </w:r>
    </w:p>
    <w:p w14:paraId="17FDB002" w14:textId="77777777" w:rsidR="0062537C" w:rsidRPr="0062537C" w:rsidRDefault="0062537C" w:rsidP="00C17E2F">
      <w:pPr>
        <w:pStyle w:val="Ttulo2"/>
        <w:rPr>
          <w:rFonts w:eastAsia="Times New Roman"/>
          <w:lang w:eastAsia="es-CO"/>
        </w:rPr>
      </w:pPr>
      <w:r w:rsidRPr="0062537C">
        <w:rPr>
          <w:rFonts w:eastAsia="Times New Roman"/>
          <w:lang w:eastAsia="es-CO"/>
        </w:rPr>
        <w:br/>
      </w:r>
    </w:p>
    <w:p w14:paraId="7A5607F4" w14:textId="77777777" w:rsidR="0062537C" w:rsidRPr="0062537C" w:rsidRDefault="0062537C" w:rsidP="00C17E2F">
      <w:pPr>
        <w:pStyle w:val="Ttulo2"/>
        <w:rPr>
          <w:rFonts w:ascii="Arial" w:eastAsia="Times New Roman" w:hAnsi="Arial" w:cs="Arial"/>
          <w:color w:val="000000"/>
          <w:lang w:eastAsia="es-CO"/>
        </w:rPr>
      </w:pPr>
      <w:bookmarkStart w:id="3" w:name="_Toc84187375"/>
      <w:r w:rsidRPr="0062537C">
        <w:rPr>
          <w:rFonts w:ascii="Arial" w:eastAsia="Times New Roman" w:hAnsi="Arial" w:cs="Arial"/>
          <w:color w:val="000000"/>
          <w:lang w:eastAsia="es-CO"/>
        </w:rPr>
        <w:t>Nombre Caso de uso n</w:t>
      </w:r>
      <w:bookmarkEnd w:id="3"/>
    </w:p>
    <w:p w14:paraId="517C0391" w14:textId="77777777" w:rsidR="0062537C" w:rsidRPr="0062537C" w:rsidRDefault="0062537C" w:rsidP="00625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DA1A91F" w14:textId="13F3FCB2" w:rsidR="0062537C" w:rsidRPr="0062537C" w:rsidRDefault="0062537C" w:rsidP="0062537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2537C">
        <w:rPr>
          <w:rFonts w:ascii="Calibri" w:eastAsia="Times New Roman" w:hAnsi="Calibri" w:cs="Times New Roman"/>
          <w:noProof/>
          <w:color w:val="000000"/>
          <w:bdr w:val="none" w:sz="0" w:space="0" w:color="auto" w:frame="1"/>
          <w:lang w:eastAsia="es-CO"/>
        </w:rPr>
        <w:drawing>
          <wp:inline distT="0" distB="0" distL="0" distR="0" wp14:anchorId="37302E97" wp14:editId="051F11A1">
            <wp:extent cx="3143250" cy="2533650"/>
            <wp:effectExtent l="0" t="0" r="0" b="0"/>
            <wp:docPr id="6" name="Imagen 6" descr="UML: Casos de Uso – INGENIERÍA DEL SOFTW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UML: Casos de Uso – INGENIERÍA DEL SOFTWAR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E1BCC3" w14:textId="77777777" w:rsidR="0062537C" w:rsidRPr="0062537C" w:rsidRDefault="0062537C" w:rsidP="00625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8136F04" w14:textId="77777777" w:rsidR="0062537C" w:rsidRPr="0062537C" w:rsidRDefault="0062537C" w:rsidP="0062537C">
      <w:pPr>
        <w:spacing w:after="0" w:line="24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2537C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CO"/>
        </w:rPr>
        <w:t>Inserte una breve descripción del caso de uso.</w:t>
      </w:r>
    </w:p>
    <w:p w14:paraId="5C96AEB0" w14:textId="77777777" w:rsidR="0062537C" w:rsidRPr="0062537C" w:rsidRDefault="0062537C" w:rsidP="00625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1BB885A8" w14:textId="77777777" w:rsidR="0062537C" w:rsidRPr="0062537C" w:rsidRDefault="0062537C" w:rsidP="00C17E2F">
      <w:pPr>
        <w:pStyle w:val="Ttulo1"/>
        <w:rPr>
          <w:rFonts w:ascii="Times New Roman" w:eastAsia="Times New Roman" w:hAnsi="Times New Roman" w:cs="Times New Roman"/>
          <w:lang w:eastAsia="es-CO"/>
        </w:rPr>
      </w:pPr>
      <w:bookmarkStart w:id="4" w:name="_Toc84187376"/>
      <w:r w:rsidRPr="0062537C">
        <w:rPr>
          <w:rFonts w:eastAsia="Times New Roman"/>
          <w:lang w:eastAsia="es-CO"/>
        </w:rPr>
        <w:lastRenderedPageBreak/>
        <w:t>Diagrama de Clases</w:t>
      </w:r>
      <w:bookmarkEnd w:id="4"/>
    </w:p>
    <w:p w14:paraId="10EC5134" w14:textId="688420A8" w:rsidR="0062537C" w:rsidRPr="0062537C" w:rsidRDefault="0062537C" w:rsidP="0062537C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2537C">
        <w:rPr>
          <w:rFonts w:ascii="Calibri" w:eastAsia="Times New Roman" w:hAnsi="Calibri" w:cs="Times New Roman"/>
          <w:noProof/>
          <w:color w:val="000000"/>
          <w:bdr w:val="none" w:sz="0" w:space="0" w:color="auto" w:frame="1"/>
          <w:lang w:eastAsia="es-CO"/>
        </w:rPr>
        <w:drawing>
          <wp:inline distT="0" distB="0" distL="0" distR="0" wp14:anchorId="4E781FC3" wp14:editId="04D48878">
            <wp:extent cx="3629025" cy="2238375"/>
            <wp:effectExtent l="0" t="0" r="9525" b="9525"/>
            <wp:docPr id="5" name="Imagen 5" descr="Este diagrama de clases es correcto? - Stack Overflow en españo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ste diagrama de clases es correcto? - Stack Overflow en español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902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F40331" w14:textId="77777777" w:rsidR="0062537C" w:rsidRPr="0062537C" w:rsidRDefault="0062537C" w:rsidP="0062537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2537C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CO"/>
        </w:rPr>
        <w:t>Inserte una breve descripción de las clases más importantes.</w:t>
      </w:r>
    </w:p>
    <w:p w14:paraId="302B5DB2" w14:textId="77777777" w:rsidR="0062537C" w:rsidRPr="0062537C" w:rsidRDefault="0062537C" w:rsidP="00625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AB648EA" w14:textId="77777777" w:rsidR="0062537C" w:rsidRPr="0062537C" w:rsidRDefault="0062537C" w:rsidP="00C17E2F">
      <w:pPr>
        <w:pStyle w:val="Ttulo1"/>
        <w:rPr>
          <w:rFonts w:ascii="Times New Roman" w:eastAsia="Times New Roman" w:hAnsi="Times New Roman" w:cs="Times New Roman"/>
          <w:lang w:eastAsia="es-CO"/>
        </w:rPr>
      </w:pPr>
      <w:bookmarkStart w:id="5" w:name="_Toc84187377"/>
      <w:r w:rsidRPr="0062537C">
        <w:rPr>
          <w:rFonts w:eastAsia="Times New Roman"/>
          <w:lang w:eastAsia="es-CO"/>
        </w:rPr>
        <w:t>Mapa de Navegabilidad</w:t>
      </w:r>
      <w:bookmarkEnd w:id="5"/>
    </w:p>
    <w:p w14:paraId="0E17E4EB" w14:textId="693C99A6" w:rsidR="0062537C" w:rsidRPr="0062537C" w:rsidRDefault="0062537C" w:rsidP="0062537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2537C">
        <w:rPr>
          <w:rFonts w:ascii="Calibri" w:eastAsia="Times New Roman" w:hAnsi="Calibri" w:cs="Times New Roman"/>
          <w:noProof/>
          <w:color w:val="000000"/>
          <w:bdr w:val="none" w:sz="0" w:space="0" w:color="auto" w:frame="1"/>
          <w:lang w:eastAsia="es-CO"/>
        </w:rPr>
        <w:drawing>
          <wp:inline distT="0" distB="0" distL="0" distR="0" wp14:anchorId="71674B90" wp14:editId="790FABBE">
            <wp:extent cx="5610225" cy="2981325"/>
            <wp:effectExtent l="0" t="0" r="9525" b="9525"/>
            <wp:docPr id="4" name="Imagen 4" descr="Ejemplos mapas de navegac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jemplos mapas de navegacio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298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B5CFC8" w14:textId="77777777" w:rsidR="0062537C" w:rsidRPr="0062537C" w:rsidRDefault="0062537C" w:rsidP="0062537C">
      <w:pPr>
        <w:spacing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2537C">
        <w:rPr>
          <w:rFonts w:ascii="Arial" w:eastAsia="Times New Roman" w:hAnsi="Arial" w:cs="Arial"/>
          <w:i/>
          <w:iCs/>
          <w:color w:val="000000"/>
          <w:sz w:val="24"/>
          <w:szCs w:val="24"/>
          <w:lang w:eastAsia="es-CO"/>
        </w:rPr>
        <w:t>Inserte una breve descripción del mapa de navegabilidad.</w:t>
      </w:r>
    </w:p>
    <w:p w14:paraId="6AF0FF46" w14:textId="77777777" w:rsidR="0062537C" w:rsidRPr="0062537C" w:rsidRDefault="0062537C" w:rsidP="00625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A7E158B" w14:textId="77777777" w:rsidR="0062537C" w:rsidRPr="0062537C" w:rsidRDefault="0062537C" w:rsidP="00C17E2F">
      <w:pPr>
        <w:pStyle w:val="Ttulo1"/>
        <w:rPr>
          <w:rFonts w:ascii="Times New Roman" w:eastAsia="Times New Roman" w:hAnsi="Times New Roman" w:cs="Times New Roman"/>
          <w:lang w:eastAsia="es-CO"/>
        </w:rPr>
      </w:pPr>
      <w:bookmarkStart w:id="6" w:name="_Toc84187378"/>
      <w:r w:rsidRPr="0062537C">
        <w:rPr>
          <w:rFonts w:eastAsia="Times New Roman"/>
          <w:lang w:eastAsia="es-CO"/>
        </w:rPr>
        <w:t>Mockups</w:t>
      </w:r>
      <w:bookmarkEnd w:id="6"/>
    </w:p>
    <w:p w14:paraId="120D4BBE" w14:textId="77777777" w:rsidR="0062537C" w:rsidRPr="0062537C" w:rsidRDefault="0062537C" w:rsidP="00C17E2F">
      <w:pPr>
        <w:pStyle w:val="Ttulo2"/>
        <w:rPr>
          <w:rFonts w:eastAsia="Times New Roman"/>
          <w:b/>
          <w:bCs/>
          <w:lang w:eastAsia="es-CO"/>
        </w:rPr>
      </w:pPr>
      <w:bookmarkStart w:id="7" w:name="_Toc84187379"/>
      <w:r w:rsidRPr="0062537C">
        <w:rPr>
          <w:rFonts w:eastAsia="Times New Roman"/>
          <w:lang w:eastAsia="es-CO"/>
        </w:rPr>
        <w:t>Nombre Mockup 1</w:t>
      </w:r>
      <w:bookmarkEnd w:id="7"/>
    </w:p>
    <w:p w14:paraId="231F6E20" w14:textId="77777777" w:rsidR="0062537C" w:rsidRPr="0062537C" w:rsidRDefault="0062537C" w:rsidP="00625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07D07AA6" w14:textId="5DD8EDA5" w:rsidR="0062537C" w:rsidRPr="0062537C" w:rsidRDefault="0062537C" w:rsidP="0062537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2537C">
        <w:rPr>
          <w:rFonts w:ascii="Calibri" w:eastAsia="Times New Roman" w:hAnsi="Calibri" w:cs="Times New Roman"/>
          <w:noProof/>
          <w:color w:val="000000"/>
          <w:bdr w:val="none" w:sz="0" w:space="0" w:color="auto" w:frame="1"/>
          <w:lang w:eastAsia="es-CO"/>
        </w:rPr>
        <w:lastRenderedPageBreak/>
        <w:drawing>
          <wp:inline distT="0" distB="0" distL="0" distR="0" wp14:anchorId="22CAB758" wp14:editId="1C5E0455">
            <wp:extent cx="4105275" cy="3648075"/>
            <wp:effectExtent l="0" t="0" r="9525" b="9525"/>
            <wp:docPr id="3" name="Imagen 3" descr="Blog - Soluciones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Blog - Soluciones Un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5275" cy="3648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FDEE8C" w14:textId="77777777" w:rsidR="0062537C" w:rsidRPr="0062537C" w:rsidRDefault="0062537C" w:rsidP="00625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2537C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14:paraId="1FB54C33" w14:textId="77777777" w:rsidR="0062537C" w:rsidRPr="0062537C" w:rsidRDefault="0062537C" w:rsidP="00C17E2F">
      <w:pPr>
        <w:pStyle w:val="Ttulo2"/>
        <w:rPr>
          <w:rFonts w:eastAsia="Times New Roman"/>
          <w:b/>
          <w:bCs/>
          <w:lang w:eastAsia="es-CO"/>
        </w:rPr>
      </w:pPr>
      <w:bookmarkStart w:id="8" w:name="_Toc84187380"/>
      <w:r w:rsidRPr="0062537C">
        <w:rPr>
          <w:rFonts w:eastAsia="Times New Roman"/>
          <w:lang w:eastAsia="es-CO"/>
        </w:rPr>
        <w:t>Nombre Mockup 2</w:t>
      </w:r>
      <w:bookmarkEnd w:id="8"/>
    </w:p>
    <w:p w14:paraId="0939041E" w14:textId="77777777" w:rsidR="0062537C" w:rsidRPr="0062537C" w:rsidRDefault="0062537C" w:rsidP="00625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6B5FA03A" w14:textId="30523200" w:rsidR="0062537C" w:rsidRPr="0062537C" w:rsidRDefault="0062537C" w:rsidP="0062537C">
      <w:pPr>
        <w:spacing w:after="0"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2537C">
        <w:rPr>
          <w:rFonts w:ascii="Calibri" w:eastAsia="Times New Roman" w:hAnsi="Calibri" w:cs="Times New Roman"/>
          <w:noProof/>
          <w:color w:val="000000"/>
          <w:bdr w:val="none" w:sz="0" w:space="0" w:color="auto" w:frame="1"/>
          <w:lang w:eastAsia="es-CO"/>
        </w:rPr>
        <w:drawing>
          <wp:inline distT="0" distB="0" distL="0" distR="0" wp14:anchorId="55E87153" wp14:editId="1E835B4C">
            <wp:extent cx="4114800" cy="3667125"/>
            <wp:effectExtent l="0" t="0" r="0" b="9525"/>
            <wp:docPr id="2" name="Imagen 2" descr="Blog - Soluciones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Blog - Soluciones Un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3667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92CD27" w14:textId="77777777" w:rsidR="0062537C" w:rsidRPr="0062537C" w:rsidRDefault="0062537C" w:rsidP="00625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2537C">
        <w:rPr>
          <w:rFonts w:ascii="Times New Roman" w:eastAsia="Times New Roman" w:hAnsi="Times New Roman" w:cs="Times New Roman"/>
          <w:sz w:val="24"/>
          <w:szCs w:val="24"/>
          <w:lang w:eastAsia="es-CO"/>
        </w:rPr>
        <w:lastRenderedPageBreak/>
        <w:br/>
      </w:r>
    </w:p>
    <w:p w14:paraId="70D52336" w14:textId="77777777" w:rsidR="0062537C" w:rsidRPr="0062537C" w:rsidRDefault="0062537C" w:rsidP="0062537C">
      <w:pPr>
        <w:numPr>
          <w:ilvl w:val="0"/>
          <w:numId w:val="8"/>
        </w:numPr>
        <w:spacing w:after="0" w:line="240" w:lineRule="auto"/>
        <w:ind w:left="360"/>
        <w:jc w:val="both"/>
        <w:textAlignment w:val="baseline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CO"/>
        </w:rPr>
      </w:pPr>
      <w:r w:rsidRPr="0062537C">
        <w:rPr>
          <w:rFonts w:ascii="Arial" w:eastAsia="Times New Roman" w:hAnsi="Arial" w:cs="Arial"/>
          <w:color w:val="000000"/>
          <w:sz w:val="24"/>
          <w:szCs w:val="24"/>
          <w:lang w:eastAsia="es-CO"/>
        </w:rPr>
        <w:t>…</w:t>
      </w:r>
    </w:p>
    <w:p w14:paraId="3BB4CAD9" w14:textId="77777777" w:rsidR="0062537C" w:rsidRPr="0062537C" w:rsidRDefault="0062537C" w:rsidP="00625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2537C">
        <w:rPr>
          <w:rFonts w:ascii="Times New Roman" w:eastAsia="Times New Roman" w:hAnsi="Times New Roman" w:cs="Times New Roman"/>
          <w:sz w:val="24"/>
          <w:szCs w:val="24"/>
          <w:lang w:eastAsia="es-CO"/>
        </w:rPr>
        <w:br/>
      </w:r>
    </w:p>
    <w:p w14:paraId="21D6C6F8" w14:textId="77777777" w:rsidR="0062537C" w:rsidRPr="0062537C" w:rsidRDefault="0062537C" w:rsidP="00C17E2F">
      <w:pPr>
        <w:pStyle w:val="Ttulo2"/>
        <w:rPr>
          <w:rFonts w:eastAsia="Times New Roman"/>
          <w:b/>
          <w:bCs/>
          <w:lang w:eastAsia="es-CO"/>
        </w:rPr>
      </w:pPr>
      <w:bookmarkStart w:id="9" w:name="_Toc84187381"/>
      <w:r w:rsidRPr="0062537C">
        <w:rPr>
          <w:rFonts w:eastAsia="Times New Roman"/>
          <w:lang w:eastAsia="es-CO"/>
        </w:rPr>
        <w:t>Nombre Mockup n</w:t>
      </w:r>
      <w:bookmarkEnd w:id="9"/>
    </w:p>
    <w:p w14:paraId="479BCD4B" w14:textId="77777777" w:rsidR="0062537C" w:rsidRPr="0062537C" w:rsidRDefault="0062537C" w:rsidP="0062537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</w:p>
    <w:p w14:paraId="3F1F8EBD" w14:textId="6927CD0E" w:rsidR="0062537C" w:rsidRPr="0062537C" w:rsidRDefault="0062537C" w:rsidP="0062537C">
      <w:pPr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4"/>
          <w:szCs w:val="24"/>
          <w:lang w:eastAsia="es-CO"/>
        </w:rPr>
      </w:pPr>
      <w:r w:rsidRPr="0062537C">
        <w:rPr>
          <w:rFonts w:ascii="Calibri" w:eastAsia="Times New Roman" w:hAnsi="Calibri" w:cs="Times New Roman"/>
          <w:noProof/>
          <w:color w:val="000000"/>
          <w:bdr w:val="none" w:sz="0" w:space="0" w:color="auto" w:frame="1"/>
          <w:lang w:eastAsia="es-CO"/>
        </w:rPr>
        <w:drawing>
          <wp:inline distT="0" distB="0" distL="0" distR="0" wp14:anchorId="51506C7F" wp14:editId="0282A605">
            <wp:extent cx="3800475" cy="3371850"/>
            <wp:effectExtent l="0" t="0" r="9525" b="0"/>
            <wp:docPr id="1" name="Imagen 1" descr="Blog - Soluciones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Blog - Soluciones Uno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217CA5" w14:textId="3BF49AF9" w:rsidR="00177BEA" w:rsidRDefault="00177BEA"/>
    <w:sectPr w:rsidR="00177BE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B7056"/>
    <w:multiLevelType w:val="multilevel"/>
    <w:tmpl w:val="D4D69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FC0027"/>
    <w:multiLevelType w:val="multilevel"/>
    <w:tmpl w:val="113EC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F853962"/>
    <w:multiLevelType w:val="multilevel"/>
    <w:tmpl w:val="65365E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9D570F"/>
    <w:multiLevelType w:val="multilevel"/>
    <w:tmpl w:val="4BCE9F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B582C10"/>
    <w:multiLevelType w:val="multilevel"/>
    <w:tmpl w:val="381A8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6025683"/>
    <w:multiLevelType w:val="multilevel"/>
    <w:tmpl w:val="75745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D8D18EA"/>
    <w:multiLevelType w:val="multilevel"/>
    <w:tmpl w:val="F2763E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A8A61E5"/>
    <w:multiLevelType w:val="multilevel"/>
    <w:tmpl w:val="9B5A62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FCB67EB"/>
    <w:multiLevelType w:val="multilevel"/>
    <w:tmpl w:val="FBCA10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6"/>
  </w:num>
  <w:num w:numId="3">
    <w:abstractNumId w:val="4"/>
  </w:num>
  <w:num w:numId="4">
    <w:abstractNumId w:val="2"/>
  </w:num>
  <w:num w:numId="5">
    <w:abstractNumId w:val="3"/>
  </w:num>
  <w:num w:numId="6">
    <w:abstractNumId w:val="5"/>
  </w:num>
  <w:num w:numId="7">
    <w:abstractNumId w:val="8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537C"/>
    <w:rsid w:val="00177BEA"/>
    <w:rsid w:val="003A5ECD"/>
    <w:rsid w:val="0062537C"/>
    <w:rsid w:val="009C72BB"/>
    <w:rsid w:val="00C17E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A0EDB17"/>
  <w15:chartTrackingRefBased/>
  <w15:docId w15:val="{A9112CC8-4A43-42EE-B086-833FD4547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C17E2F"/>
    <w:pPr>
      <w:keepNext/>
      <w:keepLines/>
      <w:spacing w:before="240" w:after="0"/>
      <w:outlineLvl w:val="0"/>
    </w:pPr>
    <w:rPr>
      <w:rFonts w:ascii="Berlin Sans FB Demi" w:eastAsiaTheme="majorEastAsia" w:hAnsi="Berlin Sans FB Demi" w:cstheme="majorBidi"/>
      <w:color w:val="2F5496" w:themeColor="accent1" w:themeShade="BF"/>
      <w:sz w:val="36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17E2F"/>
    <w:pPr>
      <w:keepNext/>
      <w:keepLines/>
      <w:spacing w:before="40" w:after="0"/>
      <w:outlineLvl w:val="1"/>
    </w:pPr>
    <w:rPr>
      <w:rFonts w:ascii="Algerian" w:eastAsiaTheme="majorEastAsia" w:hAnsi="Algerian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253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Prrafodelista">
    <w:name w:val="List Paragraph"/>
    <w:basedOn w:val="Normal"/>
    <w:uiPriority w:val="34"/>
    <w:qFormat/>
    <w:rsid w:val="00C17E2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C17E2F"/>
    <w:rPr>
      <w:rFonts w:ascii="Berlin Sans FB Demi" w:eastAsiaTheme="majorEastAsia" w:hAnsi="Berlin Sans FB Demi" w:cstheme="majorBidi"/>
      <w:color w:val="2F5496" w:themeColor="accent1" w:themeShade="BF"/>
      <w:sz w:val="36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C17E2F"/>
    <w:rPr>
      <w:rFonts w:ascii="Algerian" w:eastAsiaTheme="majorEastAsia" w:hAnsi="Algerian" w:cstheme="majorBidi"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3A5ECD"/>
    <w:pPr>
      <w:outlineLvl w:val="9"/>
    </w:pPr>
    <w:rPr>
      <w:rFonts w:asciiTheme="majorHAnsi" w:hAnsiTheme="majorHAnsi"/>
      <w:sz w:val="32"/>
      <w:lang w:eastAsia="es-CO"/>
    </w:rPr>
  </w:style>
  <w:style w:type="paragraph" w:styleId="TDC1">
    <w:name w:val="toc 1"/>
    <w:basedOn w:val="Normal"/>
    <w:next w:val="Normal"/>
    <w:autoRedefine/>
    <w:uiPriority w:val="39"/>
    <w:unhideWhenUsed/>
    <w:rsid w:val="003A5ECD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3A5ECD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3A5ECD"/>
    <w:rPr>
      <w:color w:val="0563C1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3A5ECD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531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C58340-B184-461C-9AF7-AE19732C70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228</Words>
  <Characters>1257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y</dc:creator>
  <cp:keywords/>
  <dc:description/>
  <cp:lastModifiedBy>Richy</cp:lastModifiedBy>
  <cp:revision>1</cp:revision>
  <dcterms:created xsi:type="dcterms:W3CDTF">2021-10-04T01:25:00Z</dcterms:created>
  <dcterms:modified xsi:type="dcterms:W3CDTF">2021-10-04T02:13:00Z</dcterms:modified>
</cp:coreProperties>
</file>